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A0435A" w:rsidRDefault="000F4708" w:rsidP="000F4708">
      <w:pPr>
        <w:jc w:val="center"/>
        <w:rPr>
          <w:rFonts w:ascii="Times New Roman" w:hAnsi="Times New Roman" w:cs="Times New Roman"/>
          <w:sz w:val="26"/>
          <w:szCs w:val="26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>«</w:t>
      </w:r>
      <w:r w:rsidRPr="00A0435A">
        <w:rPr>
          <w:rFonts w:ascii="Times New Roman" w:hAnsi="Times New Roman" w:cs="Times New Roman"/>
          <w:b/>
          <w:sz w:val="26"/>
          <w:szCs w:val="26"/>
        </w:rPr>
        <w:t xml:space="preserve">Дальневосточная распределительная сетевая </w:t>
      </w:r>
      <w:r w:rsidRPr="00A0435A">
        <w:rPr>
          <w:rFonts w:ascii="Times New Roman" w:hAnsi="Times New Roman" w:cs="Times New Roman"/>
          <w:sz w:val="26"/>
          <w:szCs w:val="26"/>
        </w:rPr>
        <w:t xml:space="preserve"> </w:t>
      </w:r>
      <w:r w:rsidRPr="00A0435A">
        <w:rPr>
          <w:rFonts w:ascii="Times New Roman" w:hAnsi="Times New Roman" w:cs="Times New Roman"/>
          <w:b/>
          <w:sz w:val="26"/>
          <w:szCs w:val="26"/>
        </w:rPr>
        <w:t>компания»</w:t>
      </w:r>
    </w:p>
    <w:p w:rsidR="000F4708" w:rsidRPr="00A0435A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A0435A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A0435A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A0435A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DB4D42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DB4D4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DB4D42" w:rsidRDefault="000F4708" w:rsidP="006171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D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r w:rsidR="007222E6" w:rsidRPr="00DB4D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="006171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="001231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800498" w:rsidRPr="00DB4D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="006171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ТПиР</w:t>
            </w:r>
            <w:proofErr w:type="spellEnd"/>
            <w:r w:rsidR="00055B77" w:rsidRPr="00DB4D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DB4D42" w:rsidRDefault="00800498" w:rsidP="00617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D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</w:t>
            </w:r>
            <w:r w:rsidR="006171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  <w:r w:rsidR="00C63FAF" w:rsidRPr="00DB4D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» </w:t>
            </w:r>
            <w:r w:rsidR="007222E6" w:rsidRPr="00DB4D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я</w:t>
            </w:r>
            <w:r w:rsidR="00A0435A" w:rsidRPr="00DB4D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0F4708" w:rsidRPr="00DB4D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3F164C" w:rsidRPr="00DB4D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</w:tr>
    </w:tbl>
    <w:p w:rsidR="000F4708" w:rsidRPr="00DB4D4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B4D42">
        <w:rPr>
          <w:rFonts w:ascii="Times New Roman" w:eastAsia="Times New Roman" w:hAnsi="Times New Roman" w:cs="Times New Roman"/>
          <w:lang w:eastAsia="ru-RU"/>
        </w:rPr>
        <w:t>г. Благовещенск</w:t>
      </w:r>
    </w:p>
    <w:p w:rsidR="000F4708" w:rsidRPr="00DB4D42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B4D42" w:rsidRPr="006171AE" w:rsidRDefault="007A1A8D" w:rsidP="00DB4D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 и предмет закупки:</w:t>
      </w:r>
      <w:r w:rsidRPr="00617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7731" w:rsidRPr="006171A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</w:t>
      </w:r>
      <w:r w:rsidR="00E21FEB" w:rsidRPr="00617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 </w:t>
      </w:r>
      <w:r w:rsidR="00255236" w:rsidRPr="006171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D77731" w:rsidRPr="00617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7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аво заключения Договора </w:t>
      </w:r>
      <w:r w:rsidR="00DB34AC" w:rsidRPr="00617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BE75F0" w:rsidRPr="006171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у</w:t>
      </w:r>
      <w:r w:rsidR="00A06839" w:rsidRPr="00617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75F0" w:rsidRPr="006171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6171AE" w:rsidRPr="006171AE">
        <w:rPr>
          <w:rFonts w:ascii="Times New Roman" w:hAnsi="Times New Roman" w:cs="Times New Roman"/>
          <w:b/>
          <w:i/>
          <w:sz w:val="24"/>
          <w:szCs w:val="24"/>
        </w:rPr>
        <w:t xml:space="preserve">Организация каналов связи для передачи команд диспетчерского и технологического управления» </w:t>
      </w:r>
      <w:r w:rsidR="006171AE" w:rsidRPr="006171AE">
        <w:rPr>
          <w:rFonts w:ascii="Times New Roman" w:hAnsi="Times New Roman" w:cs="Times New Roman"/>
          <w:sz w:val="24"/>
          <w:szCs w:val="24"/>
        </w:rPr>
        <w:t>для нужд филиала АО «ДРСК» «Южно-Якутские электрические сети</w:t>
      </w:r>
      <w:r w:rsidR="00BE75F0" w:rsidRPr="006171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="00C83356" w:rsidRPr="006171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r w:rsidR="00C83356" w:rsidRPr="00617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355CFF" w:rsidRPr="006171A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171AE" w:rsidRPr="006171AE">
        <w:rPr>
          <w:rFonts w:ascii="Times New Roman" w:eastAsia="Times New Roman" w:hAnsi="Times New Roman" w:cs="Times New Roman"/>
          <w:sz w:val="24"/>
          <w:szCs w:val="24"/>
          <w:lang w:eastAsia="ru-RU"/>
        </w:rPr>
        <w:t>165</w:t>
      </w:r>
      <w:r w:rsidR="00C83356" w:rsidRPr="00617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</w:t>
      </w:r>
      <w:r w:rsidR="00800498" w:rsidRPr="006171A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171AE" w:rsidRPr="006171A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E75F0" w:rsidRPr="006171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171AE" w:rsidRPr="006171A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83356" w:rsidRPr="00617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КПЗ 2017.</w:t>
      </w:r>
      <w:r w:rsidR="00DB4D42" w:rsidRPr="00617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83356" w:rsidRPr="006171AE" w:rsidRDefault="00C83356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45419" w:rsidRPr="006171AE" w:rsidRDefault="00E45419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1AE">
        <w:rPr>
          <w:rFonts w:ascii="Times New Roman" w:hAnsi="Times New Roman" w:cs="Times New Roman"/>
          <w:b/>
          <w:sz w:val="24"/>
          <w:szCs w:val="24"/>
        </w:rPr>
        <w:t>ПРИСУТСТВОВАЛИ:</w:t>
      </w:r>
      <w:r w:rsidR="00704CA0" w:rsidRPr="006171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34AC" w:rsidRPr="006171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71AE">
        <w:rPr>
          <w:rFonts w:ascii="Times New Roman" w:hAnsi="Times New Roman" w:cs="Times New Roman"/>
          <w:sz w:val="24"/>
          <w:szCs w:val="24"/>
        </w:rPr>
        <w:t>член</w:t>
      </w:r>
      <w:r w:rsidR="00DB34AC" w:rsidRPr="006171AE">
        <w:rPr>
          <w:rFonts w:ascii="Times New Roman" w:hAnsi="Times New Roman" w:cs="Times New Roman"/>
          <w:sz w:val="24"/>
          <w:szCs w:val="24"/>
        </w:rPr>
        <w:t>ы</w:t>
      </w:r>
      <w:r w:rsidR="00E21FEB" w:rsidRPr="006171AE">
        <w:rPr>
          <w:rFonts w:ascii="Times New Roman" w:hAnsi="Times New Roman" w:cs="Times New Roman"/>
          <w:sz w:val="24"/>
          <w:szCs w:val="24"/>
        </w:rPr>
        <w:t xml:space="preserve"> </w:t>
      </w:r>
      <w:r w:rsidRPr="006171AE">
        <w:rPr>
          <w:rFonts w:ascii="Times New Roman" w:hAnsi="Times New Roman" w:cs="Times New Roman"/>
          <w:sz w:val="24"/>
          <w:szCs w:val="24"/>
        </w:rPr>
        <w:t xml:space="preserve"> постоянно д</w:t>
      </w:r>
      <w:r w:rsidR="00F01533" w:rsidRPr="006171AE">
        <w:rPr>
          <w:rFonts w:ascii="Times New Roman" w:hAnsi="Times New Roman" w:cs="Times New Roman"/>
          <w:sz w:val="24"/>
          <w:szCs w:val="24"/>
        </w:rPr>
        <w:t xml:space="preserve">ействующей Закупочной комиссии </w:t>
      </w:r>
      <w:r w:rsidR="00AA46CA" w:rsidRPr="006171AE">
        <w:rPr>
          <w:rFonts w:ascii="Times New Roman" w:hAnsi="Times New Roman" w:cs="Times New Roman"/>
          <w:sz w:val="24"/>
          <w:szCs w:val="24"/>
        </w:rPr>
        <w:t xml:space="preserve">2 уровня </w:t>
      </w:r>
      <w:r w:rsidRPr="006171AE">
        <w:rPr>
          <w:rFonts w:ascii="Times New Roman" w:hAnsi="Times New Roman" w:cs="Times New Roman"/>
          <w:sz w:val="24"/>
          <w:szCs w:val="24"/>
        </w:rPr>
        <w:t xml:space="preserve">АО «ДРСК» </w:t>
      </w:r>
    </w:p>
    <w:p w:rsidR="0033422C" w:rsidRPr="006171AE" w:rsidRDefault="0033422C" w:rsidP="007222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D15" w:rsidRPr="006171AE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7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F66E5E" w:rsidRPr="006171A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рес Организатора закупки поступило </w:t>
      </w:r>
      <w:bookmarkStart w:id="0" w:name="_GoBack"/>
      <w:r w:rsidR="006171AE" w:rsidRPr="006171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Pr="006171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</w:t>
      </w:r>
      <w:r w:rsidR="006171AE" w:rsidRPr="006171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ве</w:t>
      </w:r>
      <w:r w:rsidR="00C63FAF" w:rsidRPr="006171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 Заяв</w:t>
      </w:r>
      <w:r w:rsidR="00BE75F0" w:rsidRPr="006171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</w:t>
      </w:r>
      <w:r w:rsidR="006171AE" w:rsidRPr="006171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r w:rsidRPr="006171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bookmarkEnd w:id="0"/>
      <w:r w:rsidRPr="006171A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закупке, конверты с которыми были размещены в электронном ви</w:t>
      </w:r>
      <w:r w:rsidR="007222E6" w:rsidRPr="006171AE">
        <w:rPr>
          <w:rFonts w:ascii="Times New Roman" w:eastAsia="Times New Roman" w:hAnsi="Times New Roman" w:cs="Times New Roman"/>
          <w:sz w:val="24"/>
          <w:szCs w:val="24"/>
          <w:lang w:eastAsia="ru-RU"/>
        </w:rPr>
        <w:t>де на Торговой площадке Системы:</w:t>
      </w:r>
      <w:r w:rsidR="007222E6" w:rsidRPr="006171AE">
        <w:rPr>
          <w:rFonts w:ascii="Times New Roman" w:hAnsi="Times New Roman" w:cs="Times New Roman"/>
          <w:sz w:val="24"/>
          <w:szCs w:val="24"/>
        </w:rPr>
        <w:t xml:space="preserve"> https://</w:t>
      </w:r>
      <w:r w:rsidR="007222E6" w:rsidRPr="006171AE">
        <w:rPr>
          <w:rFonts w:ascii="Times New Roman" w:hAnsi="Times New Roman" w:cs="Times New Roman"/>
          <w:sz w:val="24"/>
          <w:szCs w:val="24"/>
          <w:u w:val="single"/>
        </w:rPr>
        <w:t>rushydro.roseltorg.ru</w:t>
      </w:r>
    </w:p>
    <w:p w:rsidR="00F66E5E" w:rsidRPr="006171AE" w:rsidRDefault="00F66E5E" w:rsidP="00BE75F0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закупки на Торговой площадке Системы </w:t>
      </w:r>
      <w:r w:rsidR="007222E6" w:rsidRPr="006171AE">
        <w:rPr>
          <w:rFonts w:ascii="Times New Roman" w:hAnsi="Times New Roman" w:cs="Times New Roman"/>
          <w:sz w:val="24"/>
          <w:szCs w:val="24"/>
        </w:rPr>
        <w:t>https://</w:t>
      </w:r>
      <w:r w:rsidR="007222E6" w:rsidRPr="006171AE">
        <w:rPr>
          <w:rFonts w:ascii="Times New Roman" w:hAnsi="Times New Roman" w:cs="Times New Roman"/>
          <w:sz w:val="24"/>
          <w:szCs w:val="24"/>
          <w:u w:val="single"/>
        </w:rPr>
        <w:t>rushydro.roseltorg.ru</w:t>
      </w:r>
      <w:r w:rsidR="007222E6" w:rsidRPr="00617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3EE6" w:rsidRPr="00617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атически </w:t>
      </w:r>
      <w:r w:rsidR="007222E6" w:rsidRPr="006171AE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3C5C8A" w:rsidRPr="00617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(время </w:t>
      </w:r>
      <w:r w:rsidR="007222E6" w:rsidRPr="006171A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е</w:t>
      </w:r>
      <w:r w:rsidR="003C5C8A" w:rsidRPr="00617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7222E6" w:rsidRPr="006171A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F6998" w:rsidRPr="006171A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171AE" w:rsidRPr="006171A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222E6" w:rsidRPr="006171AE">
        <w:rPr>
          <w:rFonts w:ascii="Times New Roman" w:eastAsia="Times New Roman" w:hAnsi="Times New Roman" w:cs="Times New Roman"/>
          <w:sz w:val="24"/>
          <w:szCs w:val="24"/>
          <w:lang w:eastAsia="ru-RU"/>
        </w:rPr>
        <w:t>.05</w:t>
      </w:r>
      <w:r w:rsidR="00355CFF" w:rsidRPr="006171AE">
        <w:rPr>
          <w:rFonts w:ascii="Times New Roman" w:eastAsia="Times New Roman" w:hAnsi="Times New Roman" w:cs="Times New Roman"/>
          <w:sz w:val="24"/>
          <w:szCs w:val="24"/>
          <w:lang w:eastAsia="ru-RU"/>
        </w:rPr>
        <w:t>.2017</w:t>
      </w:r>
      <w:r w:rsidRPr="00617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D44790" w:rsidRPr="006171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6E5E" w:rsidRPr="006171A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17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процедуры вскрытия конвертов с заявками участников: Торговая площадка Системы </w:t>
      </w:r>
      <w:r w:rsidR="007222E6" w:rsidRPr="006171AE">
        <w:rPr>
          <w:rFonts w:ascii="Times New Roman" w:hAnsi="Times New Roman" w:cs="Times New Roman"/>
          <w:sz w:val="24"/>
          <w:szCs w:val="24"/>
        </w:rPr>
        <w:t>https://</w:t>
      </w:r>
      <w:r w:rsidR="007222E6" w:rsidRPr="006171AE">
        <w:rPr>
          <w:rFonts w:ascii="Times New Roman" w:hAnsi="Times New Roman" w:cs="Times New Roman"/>
          <w:sz w:val="24"/>
          <w:szCs w:val="24"/>
          <w:u w:val="single"/>
        </w:rPr>
        <w:t>rushydro.roseltorg.ru</w:t>
      </w:r>
    </w:p>
    <w:p w:rsidR="00F66E5E" w:rsidRPr="006171A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1AE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ы заявки следующих участников: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843"/>
        <w:gridCol w:w="1843"/>
      </w:tblGrid>
      <w:tr w:rsidR="007933A2" w:rsidRPr="006171AE" w:rsidTr="007933A2">
        <w:trPr>
          <w:trHeight w:val="436"/>
        </w:trPr>
        <w:tc>
          <w:tcPr>
            <w:tcW w:w="675" w:type="dxa"/>
            <w:hideMark/>
          </w:tcPr>
          <w:p w:rsidR="007933A2" w:rsidRPr="006171AE" w:rsidRDefault="007933A2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6171A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№</w:t>
            </w:r>
          </w:p>
          <w:p w:rsidR="007933A2" w:rsidRPr="006171AE" w:rsidRDefault="007933A2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6171A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п</w:t>
            </w:r>
            <w:proofErr w:type="gramEnd"/>
            <w:r w:rsidRPr="006171A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03" w:type="dxa"/>
            <w:hideMark/>
          </w:tcPr>
          <w:p w:rsidR="007933A2" w:rsidRPr="006171AE" w:rsidRDefault="007933A2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6171A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1843" w:type="dxa"/>
            <w:hideMark/>
          </w:tcPr>
          <w:p w:rsidR="007933A2" w:rsidRPr="006171AE" w:rsidRDefault="007933A2" w:rsidP="00DA61A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6171A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Цена заявки без НДС на участие в закупке</w:t>
            </w:r>
          </w:p>
        </w:tc>
        <w:tc>
          <w:tcPr>
            <w:tcW w:w="1843" w:type="dxa"/>
          </w:tcPr>
          <w:p w:rsidR="007933A2" w:rsidRPr="006171AE" w:rsidRDefault="007933A2" w:rsidP="007933A2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6171A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Цена заявки с НДС на участие в закупке</w:t>
            </w:r>
          </w:p>
        </w:tc>
      </w:tr>
      <w:tr w:rsidR="006171AE" w:rsidRPr="006171AE" w:rsidTr="00A45BCF">
        <w:trPr>
          <w:trHeight w:val="288"/>
        </w:trPr>
        <w:tc>
          <w:tcPr>
            <w:tcW w:w="675" w:type="dxa"/>
          </w:tcPr>
          <w:p w:rsidR="006171AE" w:rsidRPr="006171AE" w:rsidRDefault="006171A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171A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:rsidR="006171AE" w:rsidRPr="006171AE" w:rsidRDefault="006171AE" w:rsidP="002E5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1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убличное акционерное общество междугородной и международной электрической связи «Ростелеком» </w:t>
            </w:r>
            <w:r w:rsidRPr="006171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6171AE">
              <w:rPr>
                <w:rFonts w:ascii="Times New Roman" w:hAnsi="Times New Roman" w:cs="Times New Roman"/>
                <w:sz w:val="24"/>
                <w:szCs w:val="24"/>
              </w:rPr>
              <w:t xml:space="preserve">ИНН/КПП 7707049388/280143001 </w:t>
            </w:r>
            <w:r w:rsidRPr="006171AE">
              <w:rPr>
                <w:rFonts w:ascii="Times New Roman" w:hAnsi="Times New Roman" w:cs="Times New Roman"/>
                <w:sz w:val="24"/>
                <w:szCs w:val="24"/>
              </w:rPr>
              <w:br/>
              <w:t>ОГРН 1027700198767</w:t>
            </w:r>
          </w:p>
        </w:tc>
        <w:tc>
          <w:tcPr>
            <w:tcW w:w="1843" w:type="dxa"/>
            <w:vAlign w:val="center"/>
          </w:tcPr>
          <w:p w:rsidR="006171AE" w:rsidRPr="006171AE" w:rsidRDefault="006171AE" w:rsidP="00617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71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90</w:t>
            </w:r>
            <w:r w:rsidRPr="006171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171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55.08</w:t>
            </w:r>
          </w:p>
        </w:tc>
        <w:tc>
          <w:tcPr>
            <w:tcW w:w="1843" w:type="dxa"/>
            <w:vAlign w:val="center"/>
          </w:tcPr>
          <w:p w:rsidR="006171AE" w:rsidRPr="006171AE" w:rsidRDefault="006171AE" w:rsidP="00617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71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32</w:t>
            </w:r>
            <w:r w:rsidRPr="006171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171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72.99</w:t>
            </w:r>
          </w:p>
        </w:tc>
      </w:tr>
      <w:tr w:rsidR="006171AE" w:rsidRPr="006171AE" w:rsidTr="00A45BCF">
        <w:trPr>
          <w:trHeight w:val="851"/>
        </w:trPr>
        <w:tc>
          <w:tcPr>
            <w:tcW w:w="675" w:type="dxa"/>
          </w:tcPr>
          <w:p w:rsidR="006171AE" w:rsidRPr="006171AE" w:rsidRDefault="006171A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171A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:rsidR="006171AE" w:rsidRPr="006171AE" w:rsidRDefault="006171AE" w:rsidP="002E5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1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"Активные Коммуникации" </w:t>
            </w:r>
            <w:r w:rsidRPr="006171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6171AE">
              <w:rPr>
                <w:rFonts w:ascii="Times New Roman" w:hAnsi="Times New Roman" w:cs="Times New Roman"/>
                <w:sz w:val="24"/>
                <w:szCs w:val="24"/>
              </w:rPr>
              <w:t xml:space="preserve">ИНН/КПП 1402015471/140201001 </w:t>
            </w:r>
            <w:r w:rsidRPr="006171AE">
              <w:rPr>
                <w:rFonts w:ascii="Times New Roman" w:hAnsi="Times New Roman" w:cs="Times New Roman"/>
                <w:sz w:val="24"/>
                <w:szCs w:val="24"/>
              </w:rPr>
              <w:br/>
              <w:t>ОГРН 1111402000511</w:t>
            </w:r>
          </w:p>
        </w:tc>
        <w:tc>
          <w:tcPr>
            <w:tcW w:w="1843" w:type="dxa"/>
            <w:vAlign w:val="center"/>
          </w:tcPr>
          <w:p w:rsidR="006171AE" w:rsidRPr="006171AE" w:rsidRDefault="006171AE" w:rsidP="00617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71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88</w:t>
            </w:r>
            <w:r w:rsidRPr="006171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171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9.00</w:t>
            </w:r>
          </w:p>
        </w:tc>
        <w:tc>
          <w:tcPr>
            <w:tcW w:w="1843" w:type="dxa"/>
            <w:vAlign w:val="center"/>
          </w:tcPr>
          <w:p w:rsidR="006171AE" w:rsidRPr="006171AE" w:rsidRDefault="006171AE" w:rsidP="00617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71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88</w:t>
            </w:r>
            <w:r w:rsidRPr="006171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171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9.00</w:t>
            </w:r>
          </w:p>
        </w:tc>
      </w:tr>
    </w:tbl>
    <w:p w:rsidR="00F52D77" w:rsidRPr="000516D8" w:rsidRDefault="00F52D77" w:rsidP="007B10EC">
      <w:pPr>
        <w:pStyle w:val="ab"/>
        <w:jc w:val="both"/>
        <w:rPr>
          <w:b/>
          <w:i/>
          <w:sz w:val="16"/>
          <w:szCs w:val="16"/>
        </w:rPr>
      </w:pPr>
    </w:p>
    <w:p w:rsidR="00B70AC0" w:rsidRDefault="00B70AC0" w:rsidP="007B10EC">
      <w:pPr>
        <w:pStyle w:val="ab"/>
        <w:jc w:val="both"/>
        <w:rPr>
          <w:b/>
          <w:i/>
          <w:sz w:val="26"/>
          <w:szCs w:val="26"/>
        </w:rPr>
      </w:pPr>
    </w:p>
    <w:p w:rsidR="00055B77" w:rsidRPr="00DB4D42" w:rsidRDefault="005D3697" w:rsidP="007B10EC">
      <w:pPr>
        <w:pStyle w:val="ab"/>
        <w:jc w:val="both"/>
        <w:rPr>
          <w:b/>
          <w:i/>
          <w:sz w:val="24"/>
        </w:rPr>
      </w:pPr>
      <w:r w:rsidRPr="00DB4D42">
        <w:rPr>
          <w:b/>
          <w:i/>
          <w:sz w:val="24"/>
        </w:rPr>
        <w:t xml:space="preserve">Ответственный секретарь </w:t>
      </w:r>
    </w:p>
    <w:p w:rsidR="004D112E" w:rsidRPr="00DB4D42" w:rsidRDefault="005D3697" w:rsidP="00A85B36">
      <w:pPr>
        <w:pStyle w:val="ab"/>
        <w:jc w:val="both"/>
        <w:rPr>
          <w:b/>
          <w:i/>
          <w:sz w:val="24"/>
        </w:rPr>
      </w:pPr>
      <w:r w:rsidRPr="00DB4D42">
        <w:rPr>
          <w:b/>
          <w:i/>
          <w:sz w:val="24"/>
        </w:rPr>
        <w:t>Закупочной комиссии 2 уровня</w:t>
      </w:r>
      <w:r w:rsidR="00704CA0" w:rsidRPr="00DB4D42">
        <w:rPr>
          <w:b/>
          <w:i/>
          <w:sz w:val="24"/>
        </w:rPr>
        <w:t xml:space="preserve"> </w:t>
      </w:r>
      <w:r w:rsidR="00055B77" w:rsidRPr="00DB4D42">
        <w:rPr>
          <w:b/>
          <w:i/>
          <w:sz w:val="24"/>
        </w:rPr>
        <w:t>АО «ДРСК»</w:t>
      </w:r>
      <w:r w:rsidRPr="00DB4D42">
        <w:rPr>
          <w:b/>
          <w:i/>
          <w:sz w:val="24"/>
        </w:rPr>
        <w:tab/>
      </w:r>
      <w:r w:rsidR="004217E2" w:rsidRPr="00DB4D42">
        <w:rPr>
          <w:b/>
          <w:i/>
          <w:sz w:val="24"/>
        </w:rPr>
        <w:t>М.Г. Елисеева</w:t>
      </w:r>
    </w:p>
    <w:p w:rsidR="00B70AC0" w:rsidRPr="00DB4D42" w:rsidRDefault="00B70AC0" w:rsidP="004D112E">
      <w:pPr>
        <w:pStyle w:val="ab"/>
        <w:rPr>
          <w:i/>
          <w:sz w:val="24"/>
        </w:rPr>
      </w:pPr>
    </w:p>
    <w:p w:rsidR="00B70AC0" w:rsidRDefault="00B70AC0" w:rsidP="004D112E">
      <w:pPr>
        <w:pStyle w:val="ab"/>
        <w:rPr>
          <w:i/>
          <w:sz w:val="20"/>
          <w:szCs w:val="20"/>
        </w:rPr>
      </w:pPr>
    </w:p>
    <w:p w:rsidR="00B70AC0" w:rsidRDefault="00B70AC0" w:rsidP="004D112E">
      <w:pPr>
        <w:pStyle w:val="ab"/>
        <w:rPr>
          <w:i/>
          <w:sz w:val="20"/>
          <w:szCs w:val="20"/>
        </w:rPr>
      </w:pPr>
    </w:p>
    <w:p w:rsidR="00B70AC0" w:rsidRDefault="00B70AC0" w:rsidP="004D112E">
      <w:pPr>
        <w:pStyle w:val="ab"/>
        <w:rPr>
          <w:i/>
          <w:sz w:val="20"/>
          <w:szCs w:val="20"/>
        </w:rPr>
      </w:pPr>
    </w:p>
    <w:p w:rsidR="004D112E" w:rsidRDefault="00AA46CA" w:rsidP="007222E6">
      <w:pPr>
        <w:pStyle w:val="ab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Исп. </w:t>
      </w:r>
      <w:proofErr w:type="spellStart"/>
      <w:r w:rsidR="007222E6">
        <w:rPr>
          <w:i/>
          <w:sz w:val="20"/>
          <w:szCs w:val="20"/>
        </w:rPr>
        <w:t>Терёшкина</w:t>
      </w:r>
      <w:proofErr w:type="spellEnd"/>
      <w:r w:rsidR="007222E6">
        <w:rPr>
          <w:i/>
          <w:sz w:val="20"/>
          <w:szCs w:val="20"/>
        </w:rPr>
        <w:t xml:space="preserve"> Г.М.</w:t>
      </w:r>
    </w:p>
    <w:p w:rsidR="007222E6" w:rsidRPr="008E0C54" w:rsidRDefault="007222E6" w:rsidP="007222E6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>Тел.(4162)397260</w:t>
      </w:r>
    </w:p>
    <w:sectPr w:rsidR="007222E6" w:rsidRPr="008E0C54" w:rsidSect="00B70AC0">
      <w:headerReference w:type="default" r:id="rId10"/>
      <w:footerReference w:type="default" r:id="rId11"/>
      <w:pgSz w:w="11906" w:h="16838"/>
      <w:pgMar w:top="426" w:right="1133" w:bottom="851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723" w:rsidRDefault="00171723" w:rsidP="000F4708">
      <w:pPr>
        <w:spacing w:after="0" w:line="240" w:lineRule="auto"/>
      </w:pPr>
      <w:r>
        <w:separator/>
      </w:r>
    </w:p>
  </w:endnote>
  <w:endnote w:type="continuationSeparator" w:id="0">
    <w:p w:rsidR="00171723" w:rsidRDefault="00171723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1AE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723" w:rsidRDefault="00171723" w:rsidP="000F4708">
      <w:pPr>
        <w:spacing w:after="0" w:line="240" w:lineRule="auto"/>
      </w:pPr>
      <w:r>
        <w:separator/>
      </w:r>
    </w:p>
  </w:footnote>
  <w:footnote w:type="continuationSeparator" w:id="0">
    <w:p w:rsidR="00171723" w:rsidRDefault="00171723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  <w:r w:rsidR="00372EC5">
      <w:rPr>
        <w:i/>
        <w:sz w:val="18"/>
        <w:szCs w:val="18"/>
      </w:rPr>
      <w:t xml:space="preserve"> закупка </w:t>
    </w:r>
    <w:r w:rsidR="007222E6">
      <w:rPr>
        <w:i/>
        <w:sz w:val="18"/>
        <w:szCs w:val="18"/>
      </w:rPr>
      <w:t>10</w:t>
    </w:r>
    <w:r w:rsidR="00DB4D42">
      <w:rPr>
        <w:i/>
        <w:sz w:val="18"/>
        <w:szCs w:val="18"/>
      </w:rPr>
      <w:t>8</w:t>
    </w:r>
    <w:r w:rsidR="00123164">
      <w:rPr>
        <w:i/>
        <w:sz w:val="18"/>
        <w:szCs w:val="18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68A8"/>
    <w:rsid w:val="000205D0"/>
    <w:rsid w:val="00023DF3"/>
    <w:rsid w:val="00025D5C"/>
    <w:rsid w:val="000302B2"/>
    <w:rsid w:val="00032A9B"/>
    <w:rsid w:val="00036A5E"/>
    <w:rsid w:val="00036F93"/>
    <w:rsid w:val="00040BFE"/>
    <w:rsid w:val="00043130"/>
    <w:rsid w:val="0004418F"/>
    <w:rsid w:val="000516D8"/>
    <w:rsid w:val="00053ACD"/>
    <w:rsid w:val="00055B77"/>
    <w:rsid w:val="00062C82"/>
    <w:rsid w:val="000656A7"/>
    <w:rsid w:val="000744FE"/>
    <w:rsid w:val="0008004B"/>
    <w:rsid w:val="000829D5"/>
    <w:rsid w:val="00084FAB"/>
    <w:rsid w:val="000969C9"/>
    <w:rsid w:val="000A04EB"/>
    <w:rsid w:val="000A407E"/>
    <w:rsid w:val="000A643F"/>
    <w:rsid w:val="000A7300"/>
    <w:rsid w:val="000C1263"/>
    <w:rsid w:val="000C17A4"/>
    <w:rsid w:val="000D18F2"/>
    <w:rsid w:val="000E5457"/>
    <w:rsid w:val="000F1326"/>
    <w:rsid w:val="000F4708"/>
    <w:rsid w:val="001114A0"/>
    <w:rsid w:val="00113EE6"/>
    <w:rsid w:val="00116B9F"/>
    <w:rsid w:val="00123164"/>
    <w:rsid w:val="00126847"/>
    <w:rsid w:val="00134512"/>
    <w:rsid w:val="00143A90"/>
    <w:rsid w:val="00156ED5"/>
    <w:rsid w:val="00161DBA"/>
    <w:rsid w:val="0017112F"/>
    <w:rsid w:val="00171723"/>
    <w:rsid w:val="00184666"/>
    <w:rsid w:val="001C0AB7"/>
    <w:rsid w:val="001C1025"/>
    <w:rsid w:val="001C50A3"/>
    <w:rsid w:val="001E0F48"/>
    <w:rsid w:val="001E33F9"/>
    <w:rsid w:val="00204400"/>
    <w:rsid w:val="002120C8"/>
    <w:rsid w:val="002120F0"/>
    <w:rsid w:val="002275BB"/>
    <w:rsid w:val="00227DAC"/>
    <w:rsid w:val="00236E87"/>
    <w:rsid w:val="00255236"/>
    <w:rsid w:val="00257253"/>
    <w:rsid w:val="0026591E"/>
    <w:rsid w:val="0027552A"/>
    <w:rsid w:val="00295EDE"/>
    <w:rsid w:val="00297D65"/>
    <w:rsid w:val="002A39E1"/>
    <w:rsid w:val="002B1A84"/>
    <w:rsid w:val="002C4A4D"/>
    <w:rsid w:val="002C6538"/>
    <w:rsid w:val="002C7E16"/>
    <w:rsid w:val="002D0570"/>
    <w:rsid w:val="002D06BD"/>
    <w:rsid w:val="002E277D"/>
    <w:rsid w:val="002E4AAD"/>
    <w:rsid w:val="002F4985"/>
    <w:rsid w:val="002F5D76"/>
    <w:rsid w:val="0030410E"/>
    <w:rsid w:val="00305CC8"/>
    <w:rsid w:val="00306C67"/>
    <w:rsid w:val="00321665"/>
    <w:rsid w:val="003223F3"/>
    <w:rsid w:val="00325027"/>
    <w:rsid w:val="0033422C"/>
    <w:rsid w:val="00335D89"/>
    <w:rsid w:val="00340D88"/>
    <w:rsid w:val="00351FFC"/>
    <w:rsid w:val="00355CFF"/>
    <w:rsid w:val="00362F89"/>
    <w:rsid w:val="00367A84"/>
    <w:rsid w:val="003706A6"/>
    <w:rsid w:val="0037207A"/>
    <w:rsid w:val="00372EC5"/>
    <w:rsid w:val="0037383B"/>
    <w:rsid w:val="003809B1"/>
    <w:rsid w:val="00384CAA"/>
    <w:rsid w:val="003930F2"/>
    <w:rsid w:val="003A31AE"/>
    <w:rsid w:val="003C1EDD"/>
    <w:rsid w:val="003C5C8A"/>
    <w:rsid w:val="003D62C8"/>
    <w:rsid w:val="003F164C"/>
    <w:rsid w:val="003F2505"/>
    <w:rsid w:val="0040202C"/>
    <w:rsid w:val="004217E2"/>
    <w:rsid w:val="00430FFA"/>
    <w:rsid w:val="00431B0C"/>
    <w:rsid w:val="00433072"/>
    <w:rsid w:val="004332AF"/>
    <w:rsid w:val="004340CE"/>
    <w:rsid w:val="00437386"/>
    <w:rsid w:val="004435B1"/>
    <w:rsid w:val="00453F98"/>
    <w:rsid w:val="00456E12"/>
    <w:rsid w:val="00480849"/>
    <w:rsid w:val="00481377"/>
    <w:rsid w:val="004870B0"/>
    <w:rsid w:val="0048748F"/>
    <w:rsid w:val="00487A0D"/>
    <w:rsid w:val="00491182"/>
    <w:rsid w:val="00492AFA"/>
    <w:rsid w:val="004A4816"/>
    <w:rsid w:val="004A606C"/>
    <w:rsid w:val="004C0F8B"/>
    <w:rsid w:val="004C4932"/>
    <w:rsid w:val="004D0514"/>
    <w:rsid w:val="004D112E"/>
    <w:rsid w:val="004D1A37"/>
    <w:rsid w:val="004D2268"/>
    <w:rsid w:val="004D60F3"/>
    <w:rsid w:val="004D75B5"/>
    <w:rsid w:val="004E62CE"/>
    <w:rsid w:val="00512929"/>
    <w:rsid w:val="00514153"/>
    <w:rsid w:val="00515CBE"/>
    <w:rsid w:val="005228FC"/>
    <w:rsid w:val="00523398"/>
    <w:rsid w:val="00526FD4"/>
    <w:rsid w:val="00531E3A"/>
    <w:rsid w:val="005451DD"/>
    <w:rsid w:val="005453E4"/>
    <w:rsid w:val="00547EE6"/>
    <w:rsid w:val="00551234"/>
    <w:rsid w:val="005529F7"/>
    <w:rsid w:val="00552D5C"/>
    <w:rsid w:val="0055309B"/>
    <w:rsid w:val="00553A68"/>
    <w:rsid w:val="005660EE"/>
    <w:rsid w:val="005834F1"/>
    <w:rsid w:val="005856B7"/>
    <w:rsid w:val="00590768"/>
    <w:rsid w:val="005A5E18"/>
    <w:rsid w:val="005B0959"/>
    <w:rsid w:val="005B5865"/>
    <w:rsid w:val="005B6900"/>
    <w:rsid w:val="005C780D"/>
    <w:rsid w:val="005D3697"/>
    <w:rsid w:val="005D6279"/>
    <w:rsid w:val="005D7136"/>
    <w:rsid w:val="005E1345"/>
    <w:rsid w:val="005E3694"/>
    <w:rsid w:val="005E6542"/>
    <w:rsid w:val="005F61A1"/>
    <w:rsid w:val="006171AE"/>
    <w:rsid w:val="006227C6"/>
    <w:rsid w:val="00650276"/>
    <w:rsid w:val="006629E9"/>
    <w:rsid w:val="00665763"/>
    <w:rsid w:val="006679A8"/>
    <w:rsid w:val="006753D9"/>
    <w:rsid w:val="0067734E"/>
    <w:rsid w:val="00677475"/>
    <w:rsid w:val="00680B61"/>
    <w:rsid w:val="00692B04"/>
    <w:rsid w:val="00696FFA"/>
    <w:rsid w:val="006A0EAF"/>
    <w:rsid w:val="006B3022"/>
    <w:rsid w:val="006B3625"/>
    <w:rsid w:val="006B363F"/>
    <w:rsid w:val="006C3B10"/>
    <w:rsid w:val="006E6452"/>
    <w:rsid w:val="006F3881"/>
    <w:rsid w:val="00703A73"/>
    <w:rsid w:val="00704CA0"/>
    <w:rsid w:val="00705A18"/>
    <w:rsid w:val="00707F9B"/>
    <w:rsid w:val="0071472B"/>
    <w:rsid w:val="007222E6"/>
    <w:rsid w:val="00731C9A"/>
    <w:rsid w:val="00732C5E"/>
    <w:rsid w:val="007362C2"/>
    <w:rsid w:val="007414BD"/>
    <w:rsid w:val="007548C1"/>
    <w:rsid w:val="00776DE5"/>
    <w:rsid w:val="0078438B"/>
    <w:rsid w:val="007856C0"/>
    <w:rsid w:val="007933A2"/>
    <w:rsid w:val="007A1A8D"/>
    <w:rsid w:val="007A59F0"/>
    <w:rsid w:val="007B10EC"/>
    <w:rsid w:val="007B404E"/>
    <w:rsid w:val="007B66D9"/>
    <w:rsid w:val="007F0EA6"/>
    <w:rsid w:val="007F255C"/>
    <w:rsid w:val="00800498"/>
    <w:rsid w:val="00807D77"/>
    <w:rsid w:val="00807ED5"/>
    <w:rsid w:val="00811811"/>
    <w:rsid w:val="008454F7"/>
    <w:rsid w:val="00861C62"/>
    <w:rsid w:val="008759B3"/>
    <w:rsid w:val="008A3868"/>
    <w:rsid w:val="008A6097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06C38"/>
    <w:rsid w:val="00906D6A"/>
    <w:rsid w:val="009179D2"/>
    <w:rsid w:val="00922504"/>
    <w:rsid w:val="00926498"/>
    <w:rsid w:val="00927F66"/>
    <w:rsid w:val="009423A1"/>
    <w:rsid w:val="00943B12"/>
    <w:rsid w:val="0096378D"/>
    <w:rsid w:val="00965222"/>
    <w:rsid w:val="0097246E"/>
    <w:rsid w:val="009769B3"/>
    <w:rsid w:val="00984DB5"/>
    <w:rsid w:val="009852C6"/>
    <w:rsid w:val="00987993"/>
    <w:rsid w:val="009972F3"/>
    <w:rsid w:val="009A090B"/>
    <w:rsid w:val="009A2E9C"/>
    <w:rsid w:val="009A6ACF"/>
    <w:rsid w:val="009A716D"/>
    <w:rsid w:val="009B0107"/>
    <w:rsid w:val="009B2999"/>
    <w:rsid w:val="009B372A"/>
    <w:rsid w:val="009B7E90"/>
    <w:rsid w:val="009C1A6B"/>
    <w:rsid w:val="009C1AD0"/>
    <w:rsid w:val="009C65D7"/>
    <w:rsid w:val="009E30DA"/>
    <w:rsid w:val="009F34D1"/>
    <w:rsid w:val="009F361B"/>
    <w:rsid w:val="009F3CCF"/>
    <w:rsid w:val="009F6998"/>
    <w:rsid w:val="00A01DC4"/>
    <w:rsid w:val="00A02A46"/>
    <w:rsid w:val="00A0435A"/>
    <w:rsid w:val="00A05A52"/>
    <w:rsid w:val="00A06839"/>
    <w:rsid w:val="00A2032F"/>
    <w:rsid w:val="00A20713"/>
    <w:rsid w:val="00A306D8"/>
    <w:rsid w:val="00A40D15"/>
    <w:rsid w:val="00A57A7B"/>
    <w:rsid w:val="00A61450"/>
    <w:rsid w:val="00A76D45"/>
    <w:rsid w:val="00A85B36"/>
    <w:rsid w:val="00A93AAA"/>
    <w:rsid w:val="00A97498"/>
    <w:rsid w:val="00AA0FC2"/>
    <w:rsid w:val="00AA46CA"/>
    <w:rsid w:val="00AB62B1"/>
    <w:rsid w:val="00AC5B46"/>
    <w:rsid w:val="00AD0933"/>
    <w:rsid w:val="00AD1F5C"/>
    <w:rsid w:val="00AD6D2F"/>
    <w:rsid w:val="00AE4048"/>
    <w:rsid w:val="00AF09F6"/>
    <w:rsid w:val="00AF54C4"/>
    <w:rsid w:val="00AF59CC"/>
    <w:rsid w:val="00B001DD"/>
    <w:rsid w:val="00B27C08"/>
    <w:rsid w:val="00B57DE3"/>
    <w:rsid w:val="00B65911"/>
    <w:rsid w:val="00B6693B"/>
    <w:rsid w:val="00B70AC0"/>
    <w:rsid w:val="00B8424C"/>
    <w:rsid w:val="00B855FE"/>
    <w:rsid w:val="00B9745F"/>
    <w:rsid w:val="00BB6094"/>
    <w:rsid w:val="00BE40A9"/>
    <w:rsid w:val="00BE75F0"/>
    <w:rsid w:val="00BF35EB"/>
    <w:rsid w:val="00BF646C"/>
    <w:rsid w:val="00C06298"/>
    <w:rsid w:val="00C22AD8"/>
    <w:rsid w:val="00C25413"/>
    <w:rsid w:val="00C26636"/>
    <w:rsid w:val="00C438F5"/>
    <w:rsid w:val="00C506D2"/>
    <w:rsid w:val="00C63FAF"/>
    <w:rsid w:val="00C75C4C"/>
    <w:rsid w:val="00C77AD0"/>
    <w:rsid w:val="00C83356"/>
    <w:rsid w:val="00C87E2B"/>
    <w:rsid w:val="00C9000A"/>
    <w:rsid w:val="00C92483"/>
    <w:rsid w:val="00CC3BAE"/>
    <w:rsid w:val="00CC78E2"/>
    <w:rsid w:val="00CE1E97"/>
    <w:rsid w:val="00CE55BB"/>
    <w:rsid w:val="00CE764A"/>
    <w:rsid w:val="00D05F7D"/>
    <w:rsid w:val="00D26329"/>
    <w:rsid w:val="00D31206"/>
    <w:rsid w:val="00D403BD"/>
    <w:rsid w:val="00D43162"/>
    <w:rsid w:val="00D44790"/>
    <w:rsid w:val="00D53236"/>
    <w:rsid w:val="00D57A49"/>
    <w:rsid w:val="00D7622E"/>
    <w:rsid w:val="00D76365"/>
    <w:rsid w:val="00D77731"/>
    <w:rsid w:val="00D82055"/>
    <w:rsid w:val="00D82AAE"/>
    <w:rsid w:val="00DA61A1"/>
    <w:rsid w:val="00DA7FA7"/>
    <w:rsid w:val="00DB34AC"/>
    <w:rsid w:val="00DB4D42"/>
    <w:rsid w:val="00DC044D"/>
    <w:rsid w:val="00DD1F36"/>
    <w:rsid w:val="00DD4640"/>
    <w:rsid w:val="00DD6EE3"/>
    <w:rsid w:val="00DF7E5C"/>
    <w:rsid w:val="00E00A4C"/>
    <w:rsid w:val="00E04D57"/>
    <w:rsid w:val="00E151E3"/>
    <w:rsid w:val="00E171AC"/>
    <w:rsid w:val="00E21FEB"/>
    <w:rsid w:val="00E274CD"/>
    <w:rsid w:val="00E37636"/>
    <w:rsid w:val="00E45419"/>
    <w:rsid w:val="00E77C7F"/>
    <w:rsid w:val="00E8314B"/>
    <w:rsid w:val="00E8452F"/>
    <w:rsid w:val="00E92199"/>
    <w:rsid w:val="00E955B4"/>
    <w:rsid w:val="00E96985"/>
    <w:rsid w:val="00EB0EC9"/>
    <w:rsid w:val="00EB7E33"/>
    <w:rsid w:val="00EC2448"/>
    <w:rsid w:val="00EC703D"/>
    <w:rsid w:val="00ED0444"/>
    <w:rsid w:val="00ED3372"/>
    <w:rsid w:val="00ED4860"/>
    <w:rsid w:val="00ED5016"/>
    <w:rsid w:val="00EE03E3"/>
    <w:rsid w:val="00EE27A7"/>
    <w:rsid w:val="00EF2063"/>
    <w:rsid w:val="00EF4C8A"/>
    <w:rsid w:val="00EF60E5"/>
    <w:rsid w:val="00F01533"/>
    <w:rsid w:val="00F0386F"/>
    <w:rsid w:val="00F10459"/>
    <w:rsid w:val="00F13D9B"/>
    <w:rsid w:val="00F17E85"/>
    <w:rsid w:val="00F24E57"/>
    <w:rsid w:val="00F33234"/>
    <w:rsid w:val="00F43FEE"/>
    <w:rsid w:val="00F52D77"/>
    <w:rsid w:val="00F63683"/>
    <w:rsid w:val="00F6533B"/>
    <w:rsid w:val="00F6599C"/>
    <w:rsid w:val="00F66E5E"/>
    <w:rsid w:val="00F66EDD"/>
    <w:rsid w:val="00F74F1E"/>
    <w:rsid w:val="00F96F29"/>
    <w:rsid w:val="00FA65A5"/>
    <w:rsid w:val="00FD60FA"/>
    <w:rsid w:val="00FF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67760-B1E0-4FA0-856E-F655FF3DC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86</cp:revision>
  <cp:lastPrinted>2017-05-19T02:17:00Z</cp:lastPrinted>
  <dcterms:created xsi:type="dcterms:W3CDTF">2015-03-26T06:58:00Z</dcterms:created>
  <dcterms:modified xsi:type="dcterms:W3CDTF">2017-05-19T02:23:00Z</dcterms:modified>
</cp:coreProperties>
</file>